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采塑  公元366-1911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采塑  公元366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47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采塑  公元366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